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EB" w:rsidRDefault="00830CEB" w:rsidP="004B7BDC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7BDC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4B7BDC" w:rsidRPr="004B7BDC" w:rsidRDefault="004B7BDC" w:rsidP="004B7BDC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0CEB" w:rsidRDefault="003367DC" w:rsidP="004B7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4983" cy="4881788"/>
            <wp:effectExtent l="95250" t="76200" r="93617" b="7121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23" cy="490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CEB" w:rsidRPr="00D11D1F" w:rsidRDefault="00B462B6" w:rsidP="004B7B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хронологическая таблица.</w:t>
      </w:r>
    </w:p>
    <w:sectPr w:rsidR="00830CEB" w:rsidRPr="00D11D1F" w:rsidSect="00D11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D78"/>
    <w:multiLevelType w:val="hybridMultilevel"/>
    <w:tmpl w:val="E7F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0AB1"/>
    <w:multiLevelType w:val="hybridMultilevel"/>
    <w:tmpl w:val="E6E4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5648"/>
    <w:multiLevelType w:val="hybridMultilevel"/>
    <w:tmpl w:val="B6C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0E20"/>
    <w:multiLevelType w:val="hybridMultilevel"/>
    <w:tmpl w:val="392CD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D11D1F"/>
    <w:rsid w:val="00002EC4"/>
    <w:rsid w:val="000206F6"/>
    <w:rsid w:val="00024A91"/>
    <w:rsid w:val="00026BC2"/>
    <w:rsid w:val="00043255"/>
    <w:rsid w:val="00043F94"/>
    <w:rsid w:val="00050F35"/>
    <w:rsid w:val="0005159E"/>
    <w:rsid w:val="000571D9"/>
    <w:rsid w:val="0006065D"/>
    <w:rsid w:val="00062799"/>
    <w:rsid w:val="00091FEE"/>
    <w:rsid w:val="000A4145"/>
    <w:rsid w:val="000A4FF0"/>
    <w:rsid w:val="000B3908"/>
    <w:rsid w:val="000C1C8E"/>
    <w:rsid w:val="000C339A"/>
    <w:rsid w:val="000D3180"/>
    <w:rsid w:val="000E6933"/>
    <w:rsid w:val="000E6B27"/>
    <w:rsid w:val="000F3E0F"/>
    <w:rsid w:val="00102CE5"/>
    <w:rsid w:val="00104066"/>
    <w:rsid w:val="001106D3"/>
    <w:rsid w:val="001118B5"/>
    <w:rsid w:val="00117ED7"/>
    <w:rsid w:val="00120CFF"/>
    <w:rsid w:val="00122BD7"/>
    <w:rsid w:val="00134041"/>
    <w:rsid w:val="00140B90"/>
    <w:rsid w:val="00142AF1"/>
    <w:rsid w:val="001456B8"/>
    <w:rsid w:val="00155A9F"/>
    <w:rsid w:val="00156ED0"/>
    <w:rsid w:val="00163B80"/>
    <w:rsid w:val="001679E7"/>
    <w:rsid w:val="00171005"/>
    <w:rsid w:val="00181C70"/>
    <w:rsid w:val="001A557A"/>
    <w:rsid w:val="001B096F"/>
    <w:rsid w:val="001B32AB"/>
    <w:rsid w:val="001C2BFE"/>
    <w:rsid w:val="001D62ED"/>
    <w:rsid w:val="001D6B68"/>
    <w:rsid w:val="001E1966"/>
    <w:rsid w:val="001F5260"/>
    <w:rsid w:val="001F6876"/>
    <w:rsid w:val="00206098"/>
    <w:rsid w:val="00211EC4"/>
    <w:rsid w:val="00217DC2"/>
    <w:rsid w:val="00227839"/>
    <w:rsid w:val="00260147"/>
    <w:rsid w:val="00263A4E"/>
    <w:rsid w:val="00271330"/>
    <w:rsid w:val="0028103F"/>
    <w:rsid w:val="0028267B"/>
    <w:rsid w:val="00285AB0"/>
    <w:rsid w:val="0029363A"/>
    <w:rsid w:val="002A56F8"/>
    <w:rsid w:val="002A70F1"/>
    <w:rsid w:val="002B52F4"/>
    <w:rsid w:val="002B5A49"/>
    <w:rsid w:val="002C2590"/>
    <w:rsid w:val="002D024C"/>
    <w:rsid w:val="002D1C1C"/>
    <w:rsid w:val="002E0997"/>
    <w:rsid w:val="00312CD8"/>
    <w:rsid w:val="00320302"/>
    <w:rsid w:val="0032294B"/>
    <w:rsid w:val="003315B9"/>
    <w:rsid w:val="00333159"/>
    <w:rsid w:val="00333B99"/>
    <w:rsid w:val="00336015"/>
    <w:rsid w:val="003367DC"/>
    <w:rsid w:val="003429C5"/>
    <w:rsid w:val="0034502A"/>
    <w:rsid w:val="00346659"/>
    <w:rsid w:val="00355275"/>
    <w:rsid w:val="003622C0"/>
    <w:rsid w:val="003669FD"/>
    <w:rsid w:val="003718F5"/>
    <w:rsid w:val="003765DE"/>
    <w:rsid w:val="00380990"/>
    <w:rsid w:val="00390F34"/>
    <w:rsid w:val="00396B2A"/>
    <w:rsid w:val="003A1E27"/>
    <w:rsid w:val="003B136F"/>
    <w:rsid w:val="003B1720"/>
    <w:rsid w:val="003B3062"/>
    <w:rsid w:val="003B6CC2"/>
    <w:rsid w:val="003B71DA"/>
    <w:rsid w:val="003D3FE8"/>
    <w:rsid w:val="003D5227"/>
    <w:rsid w:val="003E3E47"/>
    <w:rsid w:val="003E3F97"/>
    <w:rsid w:val="003F5326"/>
    <w:rsid w:val="003F7098"/>
    <w:rsid w:val="00401720"/>
    <w:rsid w:val="00403E45"/>
    <w:rsid w:val="004115A5"/>
    <w:rsid w:val="00413729"/>
    <w:rsid w:val="004206EE"/>
    <w:rsid w:val="0042281E"/>
    <w:rsid w:val="00426EC5"/>
    <w:rsid w:val="0042796B"/>
    <w:rsid w:val="0043252C"/>
    <w:rsid w:val="00434A62"/>
    <w:rsid w:val="00436F8B"/>
    <w:rsid w:val="004526A5"/>
    <w:rsid w:val="004605C4"/>
    <w:rsid w:val="00465094"/>
    <w:rsid w:val="0047775D"/>
    <w:rsid w:val="004A3EC6"/>
    <w:rsid w:val="004B02A7"/>
    <w:rsid w:val="004B04E3"/>
    <w:rsid w:val="004B14C6"/>
    <w:rsid w:val="004B4D46"/>
    <w:rsid w:val="004B7BDC"/>
    <w:rsid w:val="004D408C"/>
    <w:rsid w:val="004E0212"/>
    <w:rsid w:val="004E30AA"/>
    <w:rsid w:val="004E60E8"/>
    <w:rsid w:val="004F4A84"/>
    <w:rsid w:val="004F6809"/>
    <w:rsid w:val="005043D0"/>
    <w:rsid w:val="00517B77"/>
    <w:rsid w:val="00523E8D"/>
    <w:rsid w:val="00525B12"/>
    <w:rsid w:val="00526F69"/>
    <w:rsid w:val="005314F2"/>
    <w:rsid w:val="0055029C"/>
    <w:rsid w:val="005505B7"/>
    <w:rsid w:val="00550BB5"/>
    <w:rsid w:val="00552B9D"/>
    <w:rsid w:val="0056374A"/>
    <w:rsid w:val="00571BE2"/>
    <w:rsid w:val="0057285F"/>
    <w:rsid w:val="00573979"/>
    <w:rsid w:val="005807BA"/>
    <w:rsid w:val="00582046"/>
    <w:rsid w:val="0058559E"/>
    <w:rsid w:val="00586317"/>
    <w:rsid w:val="00596B82"/>
    <w:rsid w:val="005A70C3"/>
    <w:rsid w:val="005A7474"/>
    <w:rsid w:val="005B6DA0"/>
    <w:rsid w:val="005C4DD7"/>
    <w:rsid w:val="005C567C"/>
    <w:rsid w:val="005D4401"/>
    <w:rsid w:val="005D68E9"/>
    <w:rsid w:val="005E0422"/>
    <w:rsid w:val="005E1F51"/>
    <w:rsid w:val="005E5342"/>
    <w:rsid w:val="005E5E48"/>
    <w:rsid w:val="005F097E"/>
    <w:rsid w:val="005F382A"/>
    <w:rsid w:val="00603600"/>
    <w:rsid w:val="0060659F"/>
    <w:rsid w:val="00615439"/>
    <w:rsid w:val="00625948"/>
    <w:rsid w:val="00627223"/>
    <w:rsid w:val="0063042D"/>
    <w:rsid w:val="006313A9"/>
    <w:rsid w:val="006331F6"/>
    <w:rsid w:val="00634F02"/>
    <w:rsid w:val="0063501F"/>
    <w:rsid w:val="006417E7"/>
    <w:rsid w:val="00655A0D"/>
    <w:rsid w:val="006631A4"/>
    <w:rsid w:val="00665303"/>
    <w:rsid w:val="00670D4F"/>
    <w:rsid w:val="00684AD2"/>
    <w:rsid w:val="006952CC"/>
    <w:rsid w:val="00695D70"/>
    <w:rsid w:val="006A0D90"/>
    <w:rsid w:val="006B0179"/>
    <w:rsid w:val="006B473D"/>
    <w:rsid w:val="006C0622"/>
    <w:rsid w:val="006C109C"/>
    <w:rsid w:val="006C1C06"/>
    <w:rsid w:val="006C393E"/>
    <w:rsid w:val="006C4766"/>
    <w:rsid w:val="006D0A14"/>
    <w:rsid w:val="006D2E48"/>
    <w:rsid w:val="006D3D61"/>
    <w:rsid w:val="006E36A4"/>
    <w:rsid w:val="006E4B15"/>
    <w:rsid w:val="006E64D0"/>
    <w:rsid w:val="006E76D9"/>
    <w:rsid w:val="006F03FC"/>
    <w:rsid w:val="006F11D2"/>
    <w:rsid w:val="006F2729"/>
    <w:rsid w:val="006F464D"/>
    <w:rsid w:val="00700083"/>
    <w:rsid w:val="0070504F"/>
    <w:rsid w:val="0071052F"/>
    <w:rsid w:val="00724C06"/>
    <w:rsid w:val="00725AB3"/>
    <w:rsid w:val="00741AA4"/>
    <w:rsid w:val="00747917"/>
    <w:rsid w:val="007527D6"/>
    <w:rsid w:val="00752CBF"/>
    <w:rsid w:val="007545A4"/>
    <w:rsid w:val="007639B1"/>
    <w:rsid w:val="007679BF"/>
    <w:rsid w:val="00767B90"/>
    <w:rsid w:val="00774D82"/>
    <w:rsid w:val="007769B3"/>
    <w:rsid w:val="00781915"/>
    <w:rsid w:val="00784547"/>
    <w:rsid w:val="00785E86"/>
    <w:rsid w:val="00790D7D"/>
    <w:rsid w:val="007914EB"/>
    <w:rsid w:val="007A50FC"/>
    <w:rsid w:val="007A6D54"/>
    <w:rsid w:val="007A7CCE"/>
    <w:rsid w:val="007B370D"/>
    <w:rsid w:val="007C15AB"/>
    <w:rsid w:val="007C2669"/>
    <w:rsid w:val="007C74B2"/>
    <w:rsid w:val="007D092C"/>
    <w:rsid w:val="007D15D5"/>
    <w:rsid w:val="007F3AAB"/>
    <w:rsid w:val="00800C50"/>
    <w:rsid w:val="00810A14"/>
    <w:rsid w:val="00812BF7"/>
    <w:rsid w:val="00830CEB"/>
    <w:rsid w:val="00836BDA"/>
    <w:rsid w:val="00853885"/>
    <w:rsid w:val="00860835"/>
    <w:rsid w:val="00862516"/>
    <w:rsid w:val="00863572"/>
    <w:rsid w:val="00864E12"/>
    <w:rsid w:val="008660E0"/>
    <w:rsid w:val="008822A5"/>
    <w:rsid w:val="008B05A6"/>
    <w:rsid w:val="008B1F6A"/>
    <w:rsid w:val="008B301B"/>
    <w:rsid w:val="008B7323"/>
    <w:rsid w:val="008C386C"/>
    <w:rsid w:val="008D3588"/>
    <w:rsid w:val="008E2B21"/>
    <w:rsid w:val="008F220E"/>
    <w:rsid w:val="008F42D6"/>
    <w:rsid w:val="00932D75"/>
    <w:rsid w:val="0093757E"/>
    <w:rsid w:val="00937D05"/>
    <w:rsid w:val="009418B8"/>
    <w:rsid w:val="0094289D"/>
    <w:rsid w:val="00950984"/>
    <w:rsid w:val="00954408"/>
    <w:rsid w:val="0095589F"/>
    <w:rsid w:val="00956CC8"/>
    <w:rsid w:val="00987FF6"/>
    <w:rsid w:val="0099333D"/>
    <w:rsid w:val="00994032"/>
    <w:rsid w:val="009B3ACF"/>
    <w:rsid w:val="009B596A"/>
    <w:rsid w:val="009C33C3"/>
    <w:rsid w:val="009C64A1"/>
    <w:rsid w:val="009D33FA"/>
    <w:rsid w:val="009D3643"/>
    <w:rsid w:val="009E3120"/>
    <w:rsid w:val="009E5CF4"/>
    <w:rsid w:val="009F1ADF"/>
    <w:rsid w:val="009F42AF"/>
    <w:rsid w:val="009F45DE"/>
    <w:rsid w:val="00A058CE"/>
    <w:rsid w:val="00A05FA9"/>
    <w:rsid w:val="00A07790"/>
    <w:rsid w:val="00A10B63"/>
    <w:rsid w:val="00A10C2E"/>
    <w:rsid w:val="00A20A6D"/>
    <w:rsid w:val="00A25510"/>
    <w:rsid w:val="00A37FEA"/>
    <w:rsid w:val="00A426D4"/>
    <w:rsid w:val="00A4669E"/>
    <w:rsid w:val="00A542C0"/>
    <w:rsid w:val="00A56ED0"/>
    <w:rsid w:val="00A634FD"/>
    <w:rsid w:val="00A637EF"/>
    <w:rsid w:val="00A67895"/>
    <w:rsid w:val="00A83214"/>
    <w:rsid w:val="00A90581"/>
    <w:rsid w:val="00A92785"/>
    <w:rsid w:val="00A92FCF"/>
    <w:rsid w:val="00A959E2"/>
    <w:rsid w:val="00AA07BA"/>
    <w:rsid w:val="00AB3281"/>
    <w:rsid w:val="00AC2CA5"/>
    <w:rsid w:val="00AE2179"/>
    <w:rsid w:val="00AE30F6"/>
    <w:rsid w:val="00B04572"/>
    <w:rsid w:val="00B1184D"/>
    <w:rsid w:val="00B23047"/>
    <w:rsid w:val="00B24535"/>
    <w:rsid w:val="00B462B6"/>
    <w:rsid w:val="00B62C4A"/>
    <w:rsid w:val="00B65A41"/>
    <w:rsid w:val="00B66491"/>
    <w:rsid w:val="00B7393D"/>
    <w:rsid w:val="00B77624"/>
    <w:rsid w:val="00BA4F6D"/>
    <w:rsid w:val="00BA671E"/>
    <w:rsid w:val="00BB1F60"/>
    <w:rsid w:val="00BC27D4"/>
    <w:rsid w:val="00BC60D1"/>
    <w:rsid w:val="00BD1B3A"/>
    <w:rsid w:val="00BE1C79"/>
    <w:rsid w:val="00BE3AAC"/>
    <w:rsid w:val="00BE53C1"/>
    <w:rsid w:val="00BE6EFF"/>
    <w:rsid w:val="00BE74A0"/>
    <w:rsid w:val="00BE7F50"/>
    <w:rsid w:val="00BF29C1"/>
    <w:rsid w:val="00C05947"/>
    <w:rsid w:val="00C22BD6"/>
    <w:rsid w:val="00C252F1"/>
    <w:rsid w:val="00C25C76"/>
    <w:rsid w:val="00C354A9"/>
    <w:rsid w:val="00C36E5E"/>
    <w:rsid w:val="00C56446"/>
    <w:rsid w:val="00C61644"/>
    <w:rsid w:val="00C7194C"/>
    <w:rsid w:val="00C73AF8"/>
    <w:rsid w:val="00C83E40"/>
    <w:rsid w:val="00C94ED8"/>
    <w:rsid w:val="00C95E15"/>
    <w:rsid w:val="00CA2A47"/>
    <w:rsid w:val="00CC58CA"/>
    <w:rsid w:val="00CC7540"/>
    <w:rsid w:val="00CC7722"/>
    <w:rsid w:val="00CE1680"/>
    <w:rsid w:val="00CF340D"/>
    <w:rsid w:val="00D06244"/>
    <w:rsid w:val="00D07B4A"/>
    <w:rsid w:val="00D11D1F"/>
    <w:rsid w:val="00D129EA"/>
    <w:rsid w:val="00D16CFC"/>
    <w:rsid w:val="00D212B2"/>
    <w:rsid w:val="00D23915"/>
    <w:rsid w:val="00D47D79"/>
    <w:rsid w:val="00D5795C"/>
    <w:rsid w:val="00D7513D"/>
    <w:rsid w:val="00D7799E"/>
    <w:rsid w:val="00D82196"/>
    <w:rsid w:val="00D84D84"/>
    <w:rsid w:val="00D90A96"/>
    <w:rsid w:val="00DA5F83"/>
    <w:rsid w:val="00DB2F96"/>
    <w:rsid w:val="00DB713F"/>
    <w:rsid w:val="00DC0EC3"/>
    <w:rsid w:val="00DC134B"/>
    <w:rsid w:val="00DC5A1D"/>
    <w:rsid w:val="00DC5C2B"/>
    <w:rsid w:val="00DD5901"/>
    <w:rsid w:val="00DE1707"/>
    <w:rsid w:val="00DE2503"/>
    <w:rsid w:val="00DE3FF3"/>
    <w:rsid w:val="00DF6D1A"/>
    <w:rsid w:val="00DF6F0C"/>
    <w:rsid w:val="00E00999"/>
    <w:rsid w:val="00E11F25"/>
    <w:rsid w:val="00E14ECB"/>
    <w:rsid w:val="00E17673"/>
    <w:rsid w:val="00E21A8A"/>
    <w:rsid w:val="00E232AA"/>
    <w:rsid w:val="00E2347D"/>
    <w:rsid w:val="00E31A55"/>
    <w:rsid w:val="00E43D53"/>
    <w:rsid w:val="00E44267"/>
    <w:rsid w:val="00E55897"/>
    <w:rsid w:val="00E63343"/>
    <w:rsid w:val="00E66BD9"/>
    <w:rsid w:val="00E719BE"/>
    <w:rsid w:val="00E76528"/>
    <w:rsid w:val="00E77339"/>
    <w:rsid w:val="00EA3337"/>
    <w:rsid w:val="00EA49C7"/>
    <w:rsid w:val="00EC397D"/>
    <w:rsid w:val="00ED5393"/>
    <w:rsid w:val="00EE3B23"/>
    <w:rsid w:val="00EE7022"/>
    <w:rsid w:val="00EF176A"/>
    <w:rsid w:val="00F00D98"/>
    <w:rsid w:val="00F02FC1"/>
    <w:rsid w:val="00F12C66"/>
    <w:rsid w:val="00F20130"/>
    <w:rsid w:val="00F27999"/>
    <w:rsid w:val="00F34BF1"/>
    <w:rsid w:val="00F422D0"/>
    <w:rsid w:val="00F51AD0"/>
    <w:rsid w:val="00F554C6"/>
    <w:rsid w:val="00F625DD"/>
    <w:rsid w:val="00F6647A"/>
    <w:rsid w:val="00F805C8"/>
    <w:rsid w:val="00F8388E"/>
    <w:rsid w:val="00F83B3F"/>
    <w:rsid w:val="00F84AF5"/>
    <w:rsid w:val="00F93872"/>
    <w:rsid w:val="00FA1E7C"/>
    <w:rsid w:val="00FA2CD8"/>
    <w:rsid w:val="00FB626E"/>
    <w:rsid w:val="00FC02E7"/>
    <w:rsid w:val="00FC0BCF"/>
    <w:rsid w:val="00FC6090"/>
    <w:rsid w:val="00FC7E16"/>
    <w:rsid w:val="00FD0C2F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D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B55C-4D9D-4DE7-92B6-43903BB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az</cp:lastModifiedBy>
  <cp:revision>2</cp:revision>
  <dcterms:created xsi:type="dcterms:W3CDTF">2013-02-03T21:39:00Z</dcterms:created>
  <dcterms:modified xsi:type="dcterms:W3CDTF">2013-02-03T21:39:00Z</dcterms:modified>
</cp:coreProperties>
</file>